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3B6F3D4" w:rsidR="00BD7ED2" w:rsidRPr="003A1AD0" w:rsidRDefault="00E46524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9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/2022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4A317AB1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E46524">
        <w:rPr>
          <w:rFonts w:ascii="Calibri" w:eastAsia="Times New Roman" w:hAnsi="Calibri" w:cs="Calibri"/>
          <w:lang w:eastAsia="ar-SA"/>
        </w:rPr>
        <w:t>ówień publicznych (Dz. U. z 2022 r., poz. 1710</w:t>
      </w:r>
      <w:bookmarkStart w:id="0" w:name="_GoBack"/>
      <w:bookmarkEnd w:id="0"/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E46524">
        <w:rPr>
          <w:rFonts w:ascii="Calibri" w:eastAsia="Times New Roman" w:hAnsi="Calibri" w:cs="Calibri"/>
          <w:b/>
          <w:lang w:eastAsia="ar-SA"/>
        </w:rPr>
        <w:t>„</w:t>
      </w:r>
      <w:r w:rsidR="00E46524">
        <w:rPr>
          <w:b/>
          <w:bCs/>
          <w:color w:val="000000"/>
        </w:rPr>
        <w:t>Świadczenie usług serwisowych, opieki technicznej, subskrypcji i doradztwa technicznego dla systemu WMS/Mediqus</w:t>
      </w:r>
      <w:r w:rsidR="00E46524">
        <w:rPr>
          <w:b/>
          <w:bCs/>
          <w:color w:val="000000"/>
        </w:rPr>
        <w:t>”</w:t>
      </w:r>
      <w:r w:rsidR="00B03198">
        <w:rPr>
          <w:rFonts w:eastAsia="Times New Roman" w:cs="Calibri"/>
          <w:b/>
          <w:bCs/>
          <w:lang w:eastAsia="pl-PL"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5D2F27B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37B00B6B" w14:textId="1DFC8AAF" w:rsidR="00CE7CE1" w:rsidRPr="003A1AD0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</w:p>
    <w:p w14:paraId="77B2E1DB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5667353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531CADA4" w14:textId="1343F843" w:rsidR="00484F88" w:rsidRPr="002B7FA7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</w:p>
    <w:sectPr w:rsidR="00484F88" w:rsidRPr="002B7FA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0C992" w14:textId="77777777" w:rsidR="000139BE" w:rsidRDefault="000139BE" w:rsidP="0038231F">
      <w:pPr>
        <w:spacing w:after="0" w:line="240" w:lineRule="auto"/>
      </w:pPr>
      <w:r>
        <w:separator/>
      </w:r>
    </w:p>
  </w:endnote>
  <w:endnote w:type="continuationSeparator" w:id="0">
    <w:p w14:paraId="06CE7A53" w14:textId="77777777" w:rsidR="000139BE" w:rsidRDefault="000139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08CA" w14:textId="77777777" w:rsidR="000139BE" w:rsidRDefault="000139BE" w:rsidP="0038231F">
      <w:pPr>
        <w:spacing w:after="0" w:line="240" w:lineRule="auto"/>
      </w:pPr>
      <w:r>
        <w:separator/>
      </w:r>
    </w:p>
  </w:footnote>
  <w:footnote w:type="continuationSeparator" w:id="0">
    <w:p w14:paraId="038A43C4" w14:textId="77777777" w:rsidR="000139BE" w:rsidRDefault="000139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91AAB"/>
    <w:rsid w:val="006A3A1F"/>
    <w:rsid w:val="006A52B6"/>
    <w:rsid w:val="006A7294"/>
    <w:rsid w:val="006B33C0"/>
    <w:rsid w:val="006B75AD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4079"/>
    <w:rsid w:val="00B37849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5A8C-C626-4604-A857-DDF27C08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2-10-23T19:19:00Z</dcterms:created>
  <dcterms:modified xsi:type="dcterms:W3CDTF">2022-10-23T19:19:00Z</dcterms:modified>
</cp:coreProperties>
</file>